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552699" w:rsidR="00E4321B" w:rsidRPr="00E4321B" w:rsidRDefault="000864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4B5595" w:rsidR="00DF4FD8" w:rsidRPr="00DF4FD8" w:rsidRDefault="000864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C7BAB1" w:rsidR="00DF4FD8" w:rsidRPr="0075070E" w:rsidRDefault="000864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6159D5" w:rsidR="00DF4FD8" w:rsidRPr="00DF4FD8" w:rsidRDefault="00086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1193C0" w:rsidR="00DF4FD8" w:rsidRPr="00DF4FD8" w:rsidRDefault="00086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945C85" w:rsidR="00DF4FD8" w:rsidRPr="00DF4FD8" w:rsidRDefault="00086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4FCE75" w:rsidR="00DF4FD8" w:rsidRPr="00DF4FD8" w:rsidRDefault="00086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DC5B37" w:rsidR="00DF4FD8" w:rsidRPr="00DF4FD8" w:rsidRDefault="00086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148E34" w:rsidR="00DF4FD8" w:rsidRPr="00DF4FD8" w:rsidRDefault="00086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EE91AB" w:rsidR="00DF4FD8" w:rsidRPr="00DF4FD8" w:rsidRDefault="000864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453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E15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627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FED922" w:rsidR="00DF4FD8" w:rsidRPr="0008646D" w:rsidRDefault="000864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4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3884AF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A16576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7C74A6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5E4DD4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ED8DF0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63E09A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F9F520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60A44F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7CD560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118B7E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D23F33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8CEAB7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6DC707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B38D70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0E41A5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29A86E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E981C1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A9D1B0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4ACF83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E9818F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089712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FFD13D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011491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7B5826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544E21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34D3C8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38BE17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6CC6CA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A27DEF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A043F5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45C1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5A7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974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47B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043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0F3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1F4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A37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50A874" w:rsidR="00B87141" w:rsidRPr="0075070E" w:rsidRDefault="000864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8BA519" w:rsidR="00B87141" w:rsidRPr="00DF4FD8" w:rsidRDefault="00086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964252" w:rsidR="00B87141" w:rsidRPr="00DF4FD8" w:rsidRDefault="00086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77A1A4" w:rsidR="00B87141" w:rsidRPr="00DF4FD8" w:rsidRDefault="00086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43E99E" w:rsidR="00B87141" w:rsidRPr="00DF4FD8" w:rsidRDefault="00086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23F8FF" w:rsidR="00B87141" w:rsidRPr="00DF4FD8" w:rsidRDefault="00086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755888" w:rsidR="00B87141" w:rsidRPr="00DF4FD8" w:rsidRDefault="00086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6AB4F8" w:rsidR="00B87141" w:rsidRPr="00DF4FD8" w:rsidRDefault="000864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CEA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54D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19F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72E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623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EE1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78CEC4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6A3420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D7EB62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B123CF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9611B0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7CB83B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C70DD6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5241C4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F14436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312D0F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E2C9C4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BE94D5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BBE127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0A5240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746323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72CF9E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DA542E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5D21A8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0FDDB4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46E59A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B34497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10B9EA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C5A7FD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0244C21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E28762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9819D2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0E8089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D07C58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A5155C" w:rsidR="00DF0BAE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13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17F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BB9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659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C43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61D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587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1AE80D" w:rsidR="00857029" w:rsidRPr="0075070E" w:rsidRDefault="000864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42319E" w:rsidR="00857029" w:rsidRPr="00DF4FD8" w:rsidRDefault="00086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01063A" w:rsidR="00857029" w:rsidRPr="00DF4FD8" w:rsidRDefault="00086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D9FFAA" w:rsidR="00857029" w:rsidRPr="00DF4FD8" w:rsidRDefault="00086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92E5A2" w:rsidR="00857029" w:rsidRPr="00DF4FD8" w:rsidRDefault="00086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9DA842" w:rsidR="00857029" w:rsidRPr="00DF4FD8" w:rsidRDefault="00086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AAD417" w:rsidR="00857029" w:rsidRPr="00DF4FD8" w:rsidRDefault="00086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ED38E4" w:rsidR="00857029" w:rsidRPr="00DF4FD8" w:rsidRDefault="000864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637456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14478E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B76F2B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7E2F12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81D69A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DA7A51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69F089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5EC981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88D18C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8192A6F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2FFC6D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87F61B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8AFEA2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904E11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966633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9E561D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6A9AFB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FEB9C7A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6BD4F5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910197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BA94EBB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AA32C7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4C3503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68E7F2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A5E5EE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2ECAE0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EF93FA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BC941BF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53C744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AEB2AD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5C9D46" w:rsidR="00DF4FD8" w:rsidRPr="004020EB" w:rsidRDefault="000864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20A3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39F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EC8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B9F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84F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B18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3D2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031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EEE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005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16A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E40AB7" w:rsidR="00C54E9D" w:rsidRDefault="0008646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1D20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B21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64E3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E21B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6FFB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568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05B1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242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69A0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FE2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3D24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F58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B23D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9A2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EB66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D51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D199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646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0 - Q1 Calendar</dc:title>
  <dc:subject>Quarter 1 Calendar with French Guiana Holidays</dc:subject>
  <dc:creator>General Blue Corporation</dc:creator>
  <keywords>French Guiana 2020 - Q1 Calendar, Printable, Easy to Customize, Holiday Calendar</keywords>
  <dc:description/>
  <dcterms:created xsi:type="dcterms:W3CDTF">2019-12-12T15:31:00.0000000Z</dcterms:created>
  <dcterms:modified xsi:type="dcterms:W3CDTF">2022-10-15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